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83C" w:rsidRPr="00C5783C" w:rsidRDefault="00C5783C" w:rsidP="00C5783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5783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Культурно-досуговая деятельность </w:t>
      </w:r>
    </w:p>
    <w:p w:rsidR="00C5783C" w:rsidRPr="00C5783C" w:rsidRDefault="00C5783C" w:rsidP="00C5783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</w:t>
      </w:r>
      <w:r w:rsidRPr="00C5783C">
        <w:rPr>
          <w:rFonts w:ascii="Times New Roman" w:hAnsi="Times New Roman" w:cs="Times New Roman"/>
          <w:b/>
          <w:sz w:val="32"/>
        </w:rPr>
        <w:t>нструктора по физической культуре с детьми ДОУ</w:t>
      </w:r>
    </w:p>
    <w:p w:rsidR="00AA3C69" w:rsidRDefault="00AA3C69" w:rsidP="000C4EDC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53"/>
        <w:gridCol w:w="3172"/>
      </w:tblGrid>
      <w:tr w:rsidR="00AA3C69" w:rsidTr="00F111A4">
        <w:tc>
          <w:tcPr>
            <w:tcW w:w="534" w:type="dxa"/>
          </w:tcPr>
          <w:p w:rsidR="00AA3C69" w:rsidRDefault="00AA3C69" w:rsidP="00AA3C6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A3C69" w:rsidRDefault="00AA3C69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225" w:type="dxa"/>
            <w:gridSpan w:val="2"/>
          </w:tcPr>
          <w:p w:rsidR="00AA3C69" w:rsidRDefault="00AA3C69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</w:tr>
      <w:tr w:rsidR="006B6C6A" w:rsidTr="006B6C6A">
        <w:tc>
          <w:tcPr>
            <w:tcW w:w="534" w:type="dxa"/>
            <w:vMerge w:val="restart"/>
            <w:textDirection w:val="btLr"/>
          </w:tcPr>
          <w:p w:rsidR="006B6C6A" w:rsidRPr="006B6C6A" w:rsidRDefault="006B6C6A" w:rsidP="006B6C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320" w:type="dxa"/>
            <w:gridSpan w:val="3"/>
          </w:tcPr>
          <w:p w:rsidR="006B6C6A" w:rsidRPr="00AA3C69" w:rsidRDefault="006B6C6A" w:rsidP="00AA3C6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Определение уровня физической подготовленности детей на начало учебного года «Стартуем вместе».</w:t>
            </w:r>
          </w:p>
        </w:tc>
      </w:tr>
      <w:tr w:rsidR="006B6C6A" w:rsidTr="006B6C6A">
        <w:tc>
          <w:tcPr>
            <w:tcW w:w="534" w:type="dxa"/>
            <w:vMerge/>
          </w:tcPr>
          <w:p w:rsidR="006B6C6A" w:rsidRDefault="006B6C6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3"/>
          </w:tcPr>
          <w:p w:rsidR="006B6C6A" w:rsidRPr="00AA3C69" w:rsidRDefault="006B6C6A" w:rsidP="00AA3C6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 Организация активного отдыха детей:</w:t>
            </w:r>
          </w:p>
        </w:tc>
      </w:tr>
      <w:tr w:rsidR="006B6C6A" w:rsidTr="006B6C6A">
        <w:tc>
          <w:tcPr>
            <w:tcW w:w="534" w:type="dxa"/>
            <w:vMerge/>
          </w:tcPr>
          <w:p w:rsidR="006B6C6A" w:rsidRDefault="006B6C6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6B6C6A" w:rsidRPr="006B6C6A" w:rsidRDefault="006B6C6A" w:rsidP="006B6C6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Лесная поляна» </w:t>
            </w:r>
          </w:p>
        </w:tc>
        <w:tc>
          <w:tcPr>
            <w:tcW w:w="3172" w:type="dxa"/>
          </w:tcPr>
          <w:p w:rsidR="006B6C6A" w:rsidRDefault="006B6C6A" w:rsidP="006B6C6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 группы</w:t>
            </w:r>
          </w:p>
        </w:tc>
      </w:tr>
      <w:tr w:rsidR="006B6C6A" w:rsidTr="006B6C6A">
        <w:tc>
          <w:tcPr>
            <w:tcW w:w="534" w:type="dxa"/>
            <w:vMerge/>
          </w:tcPr>
          <w:p w:rsidR="006B6C6A" w:rsidRDefault="006B6C6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6B6C6A" w:rsidRPr="006B6C6A" w:rsidRDefault="006B6C6A" w:rsidP="006B6C6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культурный досуг «Как мы летом отдыхали»</w:t>
            </w:r>
          </w:p>
        </w:tc>
        <w:tc>
          <w:tcPr>
            <w:tcW w:w="3172" w:type="dxa"/>
          </w:tcPr>
          <w:p w:rsidR="006B6C6A" w:rsidRDefault="006B6C6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едние группы</w:t>
            </w:r>
          </w:p>
        </w:tc>
      </w:tr>
      <w:tr w:rsidR="006B6C6A" w:rsidTr="006B6C6A">
        <w:tc>
          <w:tcPr>
            <w:tcW w:w="534" w:type="dxa"/>
            <w:vMerge/>
          </w:tcPr>
          <w:p w:rsidR="006B6C6A" w:rsidRDefault="006B6C6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6B6C6A" w:rsidRDefault="0004636B" w:rsidP="006B6C6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селые старты</w:t>
            </w:r>
            <w:r w:rsidR="006B6C6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На веселом стадионе все рекорды мы побьем» (стадион) </w:t>
            </w:r>
          </w:p>
        </w:tc>
        <w:tc>
          <w:tcPr>
            <w:tcW w:w="3172" w:type="dxa"/>
          </w:tcPr>
          <w:p w:rsidR="006B6C6A" w:rsidRDefault="006B6C6A" w:rsidP="00D41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</w:t>
            </w:r>
            <w:r w:rsidR="00D41C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готовительные группы</w:t>
            </w:r>
          </w:p>
        </w:tc>
      </w:tr>
      <w:tr w:rsidR="00191D0B" w:rsidTr="00191D0B">
        <w:tc>
          <w:tcPr>
            <w:tcW w:w="534" w:type="dxa"/>
            <w:vMerge w:val="restart"/>
            <w:textDirection w:val="btLr"/>
          </w:tcPr>
          <w:p w:rsidR="00191D0B" w:rsidRDefault="00191D0B" w:rsidP="00191D0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320" w:type="dxa"/>
            <w:gridSpan w:val="3"/>
          </w:tcPr>
          <w:p w:rsidR="00191D0B" w:rsidRPr="006B6C6A" w:rsidRDefault="00191D0B" w:rsidP="006B6C6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6B6C6A" w:rsidRDefault="00191D0B" w:rsidP="006B6C6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культурный досуг «Осень - время развлечений»</w:t>
            </w:r>
          </w:p>
        </w:tc>
        <w:tc>
          <w:tcPr>
            <w:tcW w:w="3172" w:type="dxa"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, средние группы</w:t>
            </w:r>
          </w:p>
        </w:tc>
      </w:tr>
      <w:tr w:rsidR="000E4BDA" w:rsidTr="000E4BDA">
        <w:trPr>
          <w:trHeight w:val="614"/>
        </w:trPr>
        <w:tc>
          <w:tcPr>
            <w:tcW w:w="534" w:type="dxa"/>
            <w:vMerge/>
          </w:tcPr>
          <w:p w:rsidR="000E4BDA" w:rsidRDefault="000E4BD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0E4BDA" w:rsidRPr="006B6C6A" w:rsidRDefault="000E4BDA" w:rsidP="006B6C6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ект Обруч</w:t>
            </w:r>
          </w:p>
        </w:tc>
        <w:tc>
          <w:tcPr>
            <w:tcW w:w="3172" w:type="dxa"/>
          </w:tcPr>
          <w:p w:rsidR="000E4BDA" w:rsidRDefault="000E4BDA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 группы</w:t>
            </w:r>
          </w:p>
        </w:tc>
      </w:tr>
      <w:tr w:rsidR="00191D0B" w:rsidTr="00191D0B">
        <w:tc>
          <w:tcPr>
            <w:tcW w:w="534" w:type="dxa"/>
            <w:vMerge w:val="restart"/>
            <w:textDirection w:val="btLr"/>
          </w:tcPr>
          <w:p w:rsidR="00191D0B" w:rsidRDefault="00191D0B" w:rsidP="00191D0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320" w:type="dxa"/>
            <w:gridSpan w:val="3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Разноцветные мячи» </w:t>
            </w:r>
          </w:p>
        </w:tc>
        <w:tc>
          <w:tcPr>
            <w:tcW w:w="3172" w:type="dxa"/>
          </w:tcPr>
          <w:p w:rsid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 группы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Спортивная семья» (с участием родителей) </w:t>
            </w:r>
          </w:p>
        </w:tc>
        <w:tc>
          <w:tcPr>
            <w:tcW w:w="3172" w:type="dxa"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едние группы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191D0B" w:rsidRDefault="0004636B" w:rsidP="0004636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праздник «Осенние старты – старты надежд» </w:t>
            </w:r>
          </w:p>
        </w:tc>
        <w:tc>
          <w:tcPr>
            <w:tcW w:w="3172" w:type="dxa"/>
          </w:tcPr>
          <w:p w:rsid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 группы</w:t>
            </w:r>
          </w:p>
        </w:tc>
      </w:tr>
      <w:tr w:rsidR="00965861" w:rsidTr="00965861">
        <w:trPr>
          <w:trHeight w:val="691"/>
        </w:trPr>
        <w:tc>
          <w:tcPr>
            <w:tcW w:w="534" w:type="dxa"/>
            <w:vMerge/>
          </w:tcPr>
          <w:p w:rsidR="00965861" w:rsidRDefault="00965861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965861" w:rsidRPr="00191D0B" w:rsidRDefault="0004636B" w:rsidP="00191D0B">
            <w:pPr>
              <w:spacing w:before="0"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гулка –поход – «Подготовка птиц к зиме»</w:t>
            </w:r>
          </w:p>
        </w:tc>
        <w:tc>
          <w:tcPr>
            <w:tcW w:w="3172" w:type="dxa"/>
          </w:tcPr>
          <w:p w:rsidR="00965861" w:rsidRDefault="00965861" w:rsidP="0096586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дготовительные группы</w:t>
            </w:r>
          </w:p>
        </w:tc>
      </w:tr>
      <w:tr w:rsidR="00191D0B" w:rsidTr="00191D0B">
        <w:tc>
          <w:tcPr>
            <w:tcW w:w="534" w:type="dxa"/>
            <w:vMerge w:val="restart"/>
            <w:textDirection w:val="btLr"/>
          </w:tcPr>
          <w:p w:rsidR="00191D0B" w:rsidRDefault="00191D0B" w:rsidP="00191D0B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320" w:type="dxa"/>
            <w:gridSpan w:val="3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Зима в лесу» </w:t>
            </w:r>
          </w:p>
        </w:tc>
        <w:tc>
          <w:tcPr>
            <w:tcW w:w="3172" w:type="dxa"/>
          </w:tcPr>
          <w:p w:rsid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 группы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Pr="00191D0B" w:rsidRDefault="00191D0B" w:rsidP="00191D0B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Встреча зимы» </w:t>
            </w:r>
          </w:p>
        </w:tc>
        <w:tc>
          <w:tcPr>
            <w:tcW w:w="3172" w:type="dxa"/>
          </w:tcPr>
          <w:p w:rsidR="00191D0B" w:rsidRDefault="00191D0B" w:rsidP="00191D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едние группы</w:t>
            </w:r>
          </w:p>
        </w:tc>
      </w:tr>
      <w:tr w:rsidR="00191D0B" w:rsidTr="006B6C6A">
        <w:tc>
          <w:tcPr>
            <w:tcW w:w="534" w:type="dxa"/>
            <w:vMerge/>
          </w:tcPr>
          <w:p w:rsidR="00191D0B" w:rsidRDefault="00191D0B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91D0B" w:rsidRDefault="00191D0B" w:rsidP="00191D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Зимняя спартакиада» </w:t>
            </w:r>
          </w:p>
        </w:tc>
        <w:tc>
          <w:tcPr>
            <w:tcW w:w="3172" w:type="dxa"/>
          </w:tcPr>
          <w:p w:rsidR="00191D0B" w:rsidRDefault="00191D0B" w:rsidP="00D41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</w:t>
            </w:r>
            <w:r w:rsidR="00D41C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готовительные группы</w:t>
            </w:r>
          </w:p>
        </w:tc>
      </w:tr>
      <w:tr w:rsidR="00F111A4" w:rsidTr="00F111A4">
        <w:tc>
          <w:tcPr>
            <w:tcW w:w="534" w:type="dxa"/>
            <w:vMerge w:val="restart"/>
            <w:textDirection w:val="btLr"/>
          </w:tcPr>
          <w:p w:rsidR="00F111A4" w:rsidRDefault="00F111A4" w:rsidP="00F111A4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320" w:type="dxa"/>
            <w:gridSpan w:val="3"/>
          </w:tcPr>
          <w:p w:rsidR="00F111A4" w:rsidRPr="00F111A4" w:rsidRDefault="00F111A4" w:rsidP="00F111A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F111A4" w:rsidTr="006B6C6A">
        <w:tc>
          <w:tcPr>
            <w:tcW w:w="534" w:type="dxa"/>
            <w:vMerge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F111A4" w:rsidRPr="00F111A4" w:rsidRDefault="00F111A4" w:rsidP="00F111A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еделя зимних игр и забав </w:t>
            </w:r>
          </w:p>
        </w:tc>
        <w:tc>
          <w:tcPr>
            <w:tcW w:w="3172" w:type="dxa"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, средние, группы</w:t>
            </w:r>
          </w:p>
        </w:tc>
      </w:tr>
      <w:tr w:rsidR="00965861" w:rsidTr="00965861">
        <w:trPr>
          <w:trHeight w:val="1011"/>
        </w:trPr>
        <w:tc>
          <w:tcPr>
            <w:tcW w:w="534" w:type="dxa"/>
            <w:vMerge/>
          </w:tcPr>
          <w:p w:rsidR="00965861" w:rsidRDefault="00965861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965861" w:rsidRPr="00F111A4" w:rsidRDefault="00965861" w:rsidP="00F111A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имний спортивный праздник «Зимушка-зима!» </w:t>
            </w:r>
          </w:p>
          <w:p w:rsidR="00965861" w:rsidRPr="00F111A4" w:rsidRDefault="00965861" w:rsidP="00F111A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172" w:type="dxa"/>
          </w:tcPr>
          <w:p w:rsidR="00965861" w:rsidRDefault="00965861" w:rsidP="00D41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</w:t>
            </w:r>
            <w:r w:rsidR="00D41C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готовительные группы</w:t>
            </w:r>
          </w:p>
        </w:tc>
      </w:tr>
      <w:tr w:rsidR="00F111A4" w:rsidTr="00F111A4">
        <w:tc>
          <w:tcPr>
            <w:tcW w:w="534" w:type="dxa"/>
            <w:vMerge w:val="restart"/>
            <w:textDirection w:val="btLr"/>
          </w:tcPr>
          <w:p w:rsidR="00F111A4" w:rsidRDefault="00F111A4" w:rsidP="00F111A4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320" w:type="dxa"/>
            <w:gridSpan w:val="3"/>
          </w:tcPr>
          <w:p w:rsidR="00F111A4" w:rsidRPr="00F111A4" w:rsidRDefault="00F111A4" w:rsidP="00F111A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F111A4" w:rsidTr="006B6C6A">
        <w:tc>
          <w:tcPr>
            <w:tcW w:w="534" w:type="dxa"/>
            <w:vMerge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F111A4" w:rsidRPr="00F111A4" w:rsidRDefault="00F111A4" w:rsidP="00F111A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Стану сильным я, как папа» </w:t>
            </w:r>
          </w:p>
        </w:tc>
        <w:tc>
          <w:tcPr>
            <w:tcW w:w="3172" w:type="dxa"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младшие, средние группы</w:t>
            </w:r>
          </w:p>
        </w:tc>
      </w:tr>
      <w:tr w:rsidR="00F111A4" w:rsidTr="006B6C6A">
        <w:tc>
          <w:tcPr>
            <w:tcW w:w="534" w:type="dxa"/>
            <w:vMerge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F111A4" w:rsidRPr="00F111A4" w:rsidRDefault="00965861" w:rsidP="00F111A4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портивное развлечение </w:t>
            </w:r>
            <w:r w:rsidR="00F111A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День защитника Отечества» </w:t>
            </w:r>
          </w:p>
        </w:tc>
        <w:tc>
          <w:tcPr>
            <w:tcW w:w="3172" w:type="dxa"/>
          </w:tcPr>
          <w:p w:rsidR="00F111A4" w:rsidRDefault="00F111A4" w:rsidP="00F111A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 группы</w:t>
            </w:r>
          </w:p>
        </w:tc>
      </w:tr>
      <w:tr w:rsidR="00F111A4" w:rsidTr="006B6C6A">
        <w:tc>
          <w:tcPr>
            <w:tcW w:w="534" w:type="dxa"/>
            <w:vMerge/>
          </w:tcPr>
          <w:p w:rsidR="00F111A4" w:rsidRDefault="00F111A4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F111A4" w:rsidRDefault="00965861" w:rsidP="0096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портивное развлечение  </w:t>
            </w:r>
            <w:r w:rsidR="00F111A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</w:t>
            </w:r>
            <w:r w:rsidR="00F111A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ниц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="00F111A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» </w:t>
            </w:r>
          </w:p>
        </w:tc>
        <w:tc>
          <w:tcPr>
            <w:tcW w:w="3172" w:type="dxa"/>
          </w:tcPr>
          <w:p w:rsidR="00F111A4" w:rsidRDefault="00F111A4" w:rsidP="00F111A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дготовительные группы</w:t>
            </w:r>
          </w:p>
        </w:tc>
      </w:tr>
      <w:tr w:rsidR="001B23A5" w:rsidTr="00F72B0A">
        <w:tc>
          <w:tcPr>
            <w:tcW w:w="534" w:type="dxa"/>
            <w:vMerge w:val="restart"/>
            <w:textDirection w:val="btLr"/>
          </w:tcPr>
          <w:p w:rsidR="001B23A5" w:rsidRDefault="001B23A5" w:rsidP="00F72B0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9320" w:type="dxa"/>
            <w:gridSpan w:val="3"/>
          </w:tcPr>
          <w:p w:rsidR="001B23A5" w:rsidRPr="00F72B0A" w:rsidRDefault="001B23A5" w:rsidP="00F72B0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</w:p>
        </w:tc>
      </w:tr>
      <w:tr w:rsidR="001B23A5" w:rsidTr="006B6C6A">
        <w:tc>
          <w:tcPr>
            <w:tcW w:w="534" w:type="dxa"/>
            <w:vMerge/>
          </w:tcPr>
          <w:p w:rsidR="001B23A5" w:rsidRDefault="001B23A5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Pr="00F72B0A" w:rsidRDefault="001B23A5" w:rsidP="00F72B0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В ногу с мамой» </w:t>
            </w:r>
          </w:p>
        </w:tc>
        <w:tc>
          <w:tcPr>
            <w:tcW w:w="3172" w:type="dxa"/>
          </w:tcPr>
          <w:p w:rsidR="001B23A5" w:rsidRDefault="001B23A5" w:rsidP="00F72B0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, средние группы</w:t>
            </w:r>
          </w:p>
        </w:tc>
      </w:tr>
      <w:tr w:rsidR="00965861" w:rsidTr="00965861">
        <w:trPr>
          <w:trHeight w:val="1034"/>
        </w:trPr>
        <w:tc>
          <w:tcPr>
            <w:tcW w:w="534" w:type="dxa"/>
            <w:vMerge/>
          </w:tcPr>
          <w:p w:rsidR="00965861" w:rsidRDefault="00965861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965861" w:rsidRDefault="00965861" w:rsidP="0096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емейный вечер здоровья «Папы и дочки, мамы и сыночки» </w:t>
            </w:r>
          </w:p>
        </w:tc>
        <w:tc>
          <w:tcPr>
            <w:tcW w:w="3172" w:type="dxa"/>
          </w:tcPr>
          <w:p w:rsidR="00965861" w:rsidRDefault="00965861" w:rsidP="00D41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</w:t>
            </w:r>
            <w:r w:rsidR="00D41C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дготовительные группы</w:t>
            </w:r>
          </w:p>
        </w:tc>
      </w:tr>
      <w:tr w:rsidR="001B23A5" w:rsidTr="001B23A5">
        <w:tc>
          <w:tcPr>
            <w:tcW w:w="534" w:type="dxa"/>
            <w:vMerge w:val="restart"/>
            <w:textDirection w:val="btLr"/>
          </w:tcPr>
          <w:p w:rsidR="001B23A5" w:rsidRDefault="001B23A5" w:rsidP="001B23A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320" w:type="dxa"/>
            <w:gridSpan w:val="3"/>
          </w:tcPr>
          <w:p w:rsidR="001B23A5" w:rsidRPr="00F72B0A" w:rsidRDefault="00965861" w:rsidP="00965861">
            <w:pPr>
              <w:tabs>
                <w:tab w:val="center" w:pos="4552"/>
                <w:tab w:val="left" w:pos="7892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</w:r>
            <w:r w:rsidR="001B23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активного отдыха детей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ab/>
            </w:r>
          </w:p>
        </w:tc>
      </w:tr>
      <w:tr w:rsidR="001B23A5" w:rsidTr="00F72B0A">
        <w:tc>
          <w:tcPr>
            <w:tcW w:w="534" w:type="dxa"/>
            <w:vMerge/>
            <w:textDirection w:val="btLr"/>
          </w:tcPr>
          <w:p w:rsidR="001B23A5" w:rsidRDefault="001B23A5" w:rsidP="00F72B0A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Pr="00F72B0A" w:rsidRDefault="001B23A5" w:rsidP="00F72B0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В гостях у клоуна Тимошки» </w:t>
            </w:r>
          </w:p>
        </w:tc>
        <w:tc>
          <w:tcPr>
            <w:tcW w:w="3172" w:type="dxa"/>
          </w:tcPr>
          <w:p w:rsidR="001B23A5" w:rsidRDefault="001B23A5" w:rsidP="00F72B0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 младшие группы</w:t>
            </w:r>
          </w:p>
        </w:tc>
      </w:tr>
      <w:tr w:rsidR="001B23A5" w:rsidTr="006B6C6A">
        <w:tc>
          <w:tcPr>
            <w:tcW w:w="534" w:type="dxa"/>
            <w:vMerge/>
          </w:tcPr>
          <w:p w:rsidR="001B23A5" w:rsidRDefault="001B23A5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Pr="00F72B0A" w:rsidRDefault="001B23A5" w:rsidP="00F72B0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есёлый день здоровья «Смех здоровью помогает» </w:t>
            </w:r>
          </w:p>
        </w:tc>
        <w:tc>
          <w:tcPr>
            <w:tcW w:w="3172" w:type="dxa"/>
          </w:tcPr>
          <w:p w:rsidR="001B23A5" w:rsidRDefault="00965861" w:rsidP="0096586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редние группы</w:t>
            </w:r>
          </w:p>
        </w:tc>
      </w:tr>
      <w:tr w:rsidR="001B23A5" w:rsidTr="006B6C6A">
        <w:tc>
          <w:tcPr>
            <w:tcW w:w="534" w:type="dxa"/>
            <w:vMerge/>
          </w:tcPr>
          <w:p w:rsidR="001B23A5" w:rsidRDefault="001B23A5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Pr="00F72B0A" w:rsidRDefault="001B23A5" w:rsidP="00F72B0A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Космические эстафеты», посвящённые Дню космонавтики </w:t>
            </w:r>
          </w:p>
        </w:tc>
        <w:tc>
          <w:tcPr>
            <w:tcW w:w="3172" w:type="dxa"/>
          </w:tcPr>
          <w:p w:rsidR="001B23A5" w:rsidRDefault="00D41C88" w:rsidP="00F72B0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ршие, подготовительные группы</w:t>
            </w:r>
          </w:p>
        </w:tc>
      </w:tr>
      <w:tr w:rsidR="001B23A5" w:rsidTr="006B6C6A">
        <w:tc>
          <w:tcPr>
            <w:tcW w:w="534" w:type="dxa"/>
            <w:vMerge/>
          </w:tcPr>
          <w:p w:rsidR="001B23A5" w:rsidRDefault="001B23A5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Default="001B23A5" w:rsidP="00F72B0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анимательное путешествие с сюрпризом по плану - схеме «Царство весенних красок» (площадка) </w:t>
            </w:r>
          </w:p>
        </w:tc>
        <w:tc>
          <w:tcPr>
            <w:tcW w:w="3172" w:type="dxa"/>
          </w:tcPr>
          <w:p w:rsidR="001B23A5" w:rsidRDefault="00D41C88" w:rsidP="00F72B0A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r w:rsidR="001B23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дготовительные группы</w:t>
            </w:r>
          </w:p>
        </w:tc>
      </w:tr>
      <w:tr w:rsidR="00304CF7" w:rsidTr="00304CF7">
        <w:tc>
          <w:tcPr>
            <w:tcW w:w="534" w:type="dxa"/>
            <w:vMerge w:val="restart"/>
            <w:textDirection w:val="btLr"/>
          </w:tcPr>
          <w:p w:rsidR="00304CF7" w:rsidRDefault="00812065" w:rsidP="00304CF7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304CF7" w:rsidRPr="00304CF7" w:rsidRDefault="00304CF7" w:rsidP="00304CF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F7" w:rsidRPr="00304CF7" w:rsidRDefault="00304CF7" w:rsidP="00304CF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CF7" w:rsidRPr="00304CF7" w:rsidRDefault="00304CF7" w:rsidP="00304CF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3"/>
          </w:tcPr>
          <w:p w:rsidR="00304CF7" w:rsidRDefault="00304CF7" w:rsidP="0096586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Определение уровня физической подготовленности детей на конец учебного</w:t>
            </w:r>
            <w:r w:rsidR="0096586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ода – «Малые Олимпийские игр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</w:tr>
      <w:tr w:rsidR="00304CF7" w:rsidTr="00FE50E9">
        <w:tc>
          <w:tcPr>
            <w:tcW w:w="534" w:type="dxa"/>
            <w:vMerge/>
          </w:tcPr>
          <w:p w:rsidR="00304CF7" w:rsidRDefault="00304CF7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0" w:type="dxa"/>
            <w:gridSpan w:val="3"/>
          </w:tcPr>
          <w:p w:rsidR="00304CF7" w:rsidRPr="00445996" w:rsidRDefault="00304CF7" w:rsidP="004459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.Организация активного отдыха детей:</w:t>
            </w:r>
          </w:p>
        </w:tc>
      </w:tr>
      <w:tr w:rsidR="00304CF7" w:rsidTr="006B6C6A">
        <w:tc>
          <w:tcPr>
            <w:tcW w:w="534" w:type="dxa"/>
            <w:vMerge/>
          </w:tcPr>
          <w:p w:rsidR="00304CF7" w:rsidRDefault="00304CF7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304CF7" w:rsidRPr="00445996" w:rsidRDefault="00304CF7" w:rsidP="00445996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Время развлечений» </w:t>
            </w:r>
          </w:p>
        </w:tc>
        <w:tc>
          <w:tcPr>
            <w:tcW w:w="3172" w:type="dxa"/>
          </w:tcPr>
          <w:p w:rsidR="00304CF7" w:rsidRDefault="00304CF7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2 младшие группы)</w:t>
            </w:r>
          </w:p>
        </w:tc>
      </w:tr>
      <w:tr w:rsidR="00304CF7" w:rsidTr="006B6C6A">
        <w:tc>
          <w:tcPr>
            <w:tcW w:w="534" w:type="dxa"/>
            <w:vMerge/>
          </w:tcPr>
          <w:p w:rsidR="00304CF7" w:rsidRDefault="00304CF7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304CF7" w:rsidRPr="00445996" w:rsidRDefault="00304CF7" w:rsidP="00445996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культурный досуг «Путешествие в весенний лес» </w:t>
            </w:r>
          </w:p>
        </w:tc>
        <w:tc>
          <w:tcPr>
            <w:tcW w:w="3172" w:type="dxa"/>
          </w:tcPr>
          <w:p w:rsidR="00304CF7" w:rsidRDefault="00304CF7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средние группы)</w:t>
            </w:r>
          </w:p>
        </w:tc>
      </w:tr>
      <w:tr w:rsidR="001B23A5" w:rsidTr="001B23A5">
        <w:trPr>
          <w:trHeight w:val="1197"/>
        </w:trPr>
        <w:tc>
          <w:tcPr>
            <w:tcW w:w="534" w:type="dxa"/>
            <w:vMerge/>
          </w:tcPr>
          <w:p w:rsidR="001B23A5" w:rsidRDefault="001B23A5" w:rsidP="000C4ED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:rsidR="001B23A5" w:rsidRPr="00445996" w:rsidRDefault="001B23A5" w:rsidP="00445996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портивно-музыкальный праздник «Спасибо дедам за синее небо» </w:t>
            </w:r>
          </w:p>
        </w:tc>
        <w:tc>
          <w:tcPr>
            <w:tcW w:w="3172" w:type="dxa"/>
          </w:tcPr>
          <w:p w:rsidR="001B23A5" w:rsidRDefault="00D41C88" w:rsidP="00D41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="001B23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шие, подготовительные группы</w:t>
            </w:r>
          </w:p>
        </w:tc>
      </w:tr>
    </w:tbl>
    <w:p w:rsidR="00534B21" w:rsidRPr="000C4EDC" w:rsidRDefault="00000000" w:rsidP="00965861">
      <w:pPr>
        <w:rPr>
          <w:b/>
        </w:rPr>
      </w:pPr>
    </w:p>
    <w:sectPr w:rsidR="00534B21" w:rsidRPr="000C4EDC" w:rsidSect="00C5783C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B42"/>
    <w:rsid w:val="0004636B"/>
    <w:rsid w:val="00052D41"/>
    <w:rsid w:val="000C4EDC"/>
    <w:rsid w:val="000E4BDA"/>
    <w:rsid w:val="00191D0B"/>
    <w:rsid w:val="001B23A5"/>
    <w:rsid w:val="001E53B0"/>
    <w:rsid w:val="00304CF7"/>
    <w:rsid w:val="00445996"/>
    <w:rsid w:val="004D1B42"/>
    <w:rsid w:val="005C2C60"/>
    <w:rsid w:val="00657F25"/>
    <w:rsid w:val="006B6C6A"/>
    <w:rsid w:val="00812065"/>
    <w:rsid w:val="00965861"/>
    <w:rsid w:val="00AA3C69"/>
    <w:rsid w:val="00AC0CFA"/>
    <w:rsid w:val="00BA33FC"/>
    <w:rsid w:val="00C5783C"/>
    <w:rsid w:val="00C85AE4"/>
    <w:rsid w:val="00CC27BA"/>
    <w:rsid w:val="00D41C88"/>
    <w:rsid w:val="00F111A4"/>
    <w:rsid w:val="00F7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A6B5F"/>
  <w15:docId w15:val="{E244640B-03D4-42DA-AC3C-EC129435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DC"/>
    <w:pPr>
      <w:spacing w:before="100" w:beforeAutospacing="1" w:after="100" w:afterAutospacing="1" w:line="360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EDC"/>
    <w:pPr>
      <w:keepNext/>
      <w:keepLines/>
      <w:spacing w:before="200" w:beforeAutospacing="0" w:after="0" w:afterAutospacing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C4E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AA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3117-4446-423F-BE37-4FD2EBA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Ольга Лопатина</cp:lastModifiedBy>
  <cp:revision>17</cp:revision>
  <cp:lastPrinted>2018-07-03T16:33:00Z</cp:lastPrinted>
  <dcterms:created xsi:type="dcterms:W3CDTF">2018-06-12T11:07:00Z</dcterms:created>
  <dcterms:modified xsi:type="dcterms:W3CDTF">2023-12-21T08:42:00Z</dcterms:modified>
</cp:coreProperties>
</file>